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 xml:space="preserve">CONTRATO ADMINISTRATIVO Nº. </w:t>
      </w:r>
      <w:r>
        <w:rPr>
          <w:rFonts w:ascii="Arial" w:eastAsia="Times New Roman" w:hAnsi="Arial" w:cs="Arial"/>
          <w:b/>
          <w:sz w:val="22"/>
          <w:lang w:eastAsia="pt-BR"/>
        </w:rPr>
        <w:t>135</w:t>
      </w:r>
      <w:r w:rsidRPr="00890C06">
        <w:rPr>
          <w:rFonts w:ascii="Arial" w:eastAsia="Times New Roman" w:hAnsi="Arial" w:cs="Arial"/>
          <w:b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b/>
          <w:noProof/>
          <w:sz w:val="22"/>
          <w:lang w:eastAsia="pt-BR"/>
        </w:rPr>
        <w:t>2019</w:t>
      </w:r>
    </w:p>
    <w:p w:rsidR="00966D7F" w:rsidRPr="00890C06" w:rsidRDefault="00966D7F" w:rsidP="006600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Contrato que entre si celebram a(o) </w:t>
      </w:r>
      <w:r w:rsidRPr="00890C06">
        <w:rPr>
          <w:rFonts w:ascii="Arial" w:eastAsia="Times New Roman" w:hAnsi="Arial" w:cs="Arial"/>
          <w:b/>
          <w:noProof/>
          <w:sz w:val="22"/>
          <w:lang w:eastAsia="pt-BR"/>
        </w:rPr>
        <w:t>MUNICÍPIO DE ÁGUAS FRIAS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Estado de Santa Catarin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com endereço na(o)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Rua Sete de Setembro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inscrita no CGC/MF sob o nº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95.990.180/0001-02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neste ato representada por seu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PREFEITO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Senhor 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 xml:space="preserve">RICARDO ROLIM DE MOURA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inscrito no CPF nº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>52668088968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doravante denominada simplesmente de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e a Empresa </w:t>
      </w:r>
      <w:r w:rsidRPr="00966D7F">
        <w:rPr>
          <w:rFonts w:ascii="Arial" w:eastAsia="Times New Roman" w:hAnsi="Arial" w:cs="Arial"/>
          <w:sz w:val="22"/>
          <w:lang w:eastAsia="pt-BR"/>
        </w:rPr>
        <w:t>CONSÓRCIO INTERMUNICIPAL DE SAÚDE DO OESTE DE SANTA CATARINA - CIS-AMOSC</w:t>
      </w:r>
      <w:r w:rsidRPr="00890C06">
        <w:rPr>
          <w:rFonts w:ascii="Arial" w:eastAsia="Times New Roman" w:hAnsi="Arial" w:cs="Arial"/>
          <w:sz w:val="22"/>
          <w:lang w:eastAsia="pt-BR"/>
        </w:rPr>
        <w:t>, com sede na(o)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 xml:space="preserve">Rua Adolfo Konder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, 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>33-D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, bairro 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>Jardim Itáli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na cidade de </w:t>
      </w:r>
      <w:r w:rsidRPr="00966D7F">
        <w:rPr>
          <w:rFonts w:ascii="Arial" w:eastAsia="Times New Roman" w:hAnsi="Arial" w:cs="Arial"/>
          <w:sz w:val="22"/>
          <w:lang w:eastAsia="pt-BR"/>
        </w:rPr>
        <w:t>CHAPECÓ</w:t>
      </w:r>
      <w:r w:rsidRPr="00890C06">
        <w:rPr>
          <w:rFonts w:ascii="Arial" w:eastAsia="Times New Roman" w:hAnsi="Arial" w:cs="Arial"/>
          <w:sz w:val="22"/>
          <w:lang w:eastAsia="pt-BR"/>
        </w:rPr>
        <w:t>-</w:t>
      </w:r>
      <w:r w:rsidRPr="00966D7F">
        <w:rPr>
          <w:rFonts w:ascii="Arial" w:eastAsia="Times New Roman" w:hAnsi="Arial" w:cs="Arial"/>
          <w:sz w:val="22"/>
          <w:lang w:eastAsia="pt-BR"/>
        </w:rPr>
        <w:t>SC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inscrita no CGC/MF sob o nº.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966D7F">
        <w:rPr>
          <w:rFonts w:ascii="Arial" w:eastAsia="Times New Roman" w:hAnsi="Arial" w:cs="Arial"/>
          <w:noProof/>
          <w:sz w:val="22"/>
          <w:lang w:eastAsia="pt-BR"/>
        </w:rPr>
        <w:t>01.336.261</w:t>
      </w:r>
      <w:r>
        <w:rPr>
          <w:rFonts w:ascii="Arial" w:eastAsia="Times New Roman" w:hAnsi="Arial" w:cs="Arial"/>
          <w:noProof/>
          <w:sz w:val="22"/>
          <w:lang w:eastAsia="pt-BR"/>
        </w:rPr>
        <w:t>/0001-40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neste ato representada por seu(ua) representante legal Senhor(a)  </w:t>
      </w:r>
      <w:r>
        <w:rPr>
          <w:rFonts w:ascii="Arial" w:eastAsia="Times New Roman" w:hAnsi="Arial" w:cs="Arial"/>
          <w:sz w:val="22"/>
          <w:lang w:eastAsia="pt-BR"/>
        </w:rPr>
        <w:t>NEVIO ANTONIO MORTARI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inscrito no CPF nº</w:t>
      </w:r>
      <w:r>
        <w:rPr>
          <w:rFonts w:ascii="Arial" w:eastAsia="Times New Roman" w:hAnsi="Arial" w:cs="Arial"/>
          <w:sz w:val="22"/>
          <w:lang w:eastAsia="pt-BR"/>
        </w:rPr>
        <w:t>310.840.959-04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doravante denominada simplesmente de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em decorrência do Processo de Licitação Nº.  </w:t>
      </w:r>
      <w:r>
        <w:rPr>
          <w:rFonts w:ascii="Arial" w:eastAsia="Times New Roman" w:hAnsi="Arial" w:cs="Arial"/>
          <w:sz w:val="22"/>
          <w:lang w:eastAsia="pt-BR"/>
        </w:rPr>
        <w:t>100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9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sz w:val="22"/>
          <w:lang w:eastAsia="pt-BR"/>
        </w:rPr>
        <w:t>Dispensa por Justificativ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Nº.</w:t>
      </w:r>
      <w:r>
        <w:rPr>
          <w:rFonts w:ascii="Arial" w:eastAsia="Times New Roman" w:hAnsi="Arial" w:cs="Arial"/>
          <w:sz w:val="22"/>
          <w:lang w:eastAsia="pt-BR"/>
        </w:rPr>
        <w:t>27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9</w:t>
      </w:r>
      <w:r w:rsidRPr="00890C06">
        <w:rPr>
          <w:rFonts w:ascii="Arial" w:eastAsia="Times New Roman" w:hAnsi="Arial" w:cs="Arial"/>
          <w:sz w:val="22"/>
          <w:lang w:eastAsia="pt-BR"/>
        </w:rPr>
        <w:t>, homologado em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2"/>
          <w:lang w:eastAsia="pt-BR"/>
        </w:rPr>
        <w:t>13/12/19</w:t>
      </w:r>
      <w:r w:rsidRPr="00890C06">
        <w:rPr>
          <w:rFonts w:ascii="Arial" w:eastAsia="Times New Roman" w:hAnsi="Arial" w:cs="Arial"/>
          <w:sz w:val="22"/>
          <w:lang w:eastAsia="pt-BR"/>
        </w:rPr>
        <w:t>, mediante sujeição mútua às normas constantes da Lei Nº 8.666, de 21/06/93 e legislação pertinente, ao Edital  antes citado, à proposta e às seguintes cláusulas contratuai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PRIMEIRA - DO OBJET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.1 - O objeto do presente contrato é a </w:t>
      </w:r>
      <w:r>
        <w:rPr>
          <w:rFonts w:ascii="Arial" w:eastAsia="Times New Roman" w:hAnsi="Arial" w:cs="Arial"/>
          <w:sz w:val="22"/>
          <w:lang w:eastAsia="pt-BR"/>
        </w:rPr>
        <w:t>Prestação de Serviços Especializados na Área da Saúde, para a população do Município de Águas Frias em conformidade  com o  Contrato de Rateio nº03/2019 e o Contrato de Rateio nº56/2019</w:t>
      </w:r>
      <w:r w:rsidRPr="00890C06">
        <w:rPr>
          <w:rFonts w:ascii="Arial" w:eastAsia="Times New Roman" w:hAnsi="Arial" w:cs="Arial"/>
          <w:b/>
          <w:bCs/>
          <w:noProof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sz w:val="22"/>
          <w:lang w:eastAsia="pt-BR"/>
        </w:rPr>
        <w:t>no Município de Águas Frias – SC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SEGUNDA - DA DOCUMENTAÇÃO CONTRATUAL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2 - Fazem parte deste Contrato, independentemente de transcrição, os seguintes documentos, cujo teor é de conhecimento das partes contratantes: Proposta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noProof/>
          <w:sz w:val="22"/>
          <w:lang w:eastAsia="pt-BR"/>
        </w:rPr>
        <w:t>Dispensa por Justificativa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nº</w:t>
      </w:r>
      <w:r>
        <w:rPr>
          <w:rFonts w:ascii="Arial" w:eastAsia="Times New Roman" w:hAnsi="Arial" w:cs="Arial"/>
          <w:noProof/>
          <w:sz w:val="22"/>
          <w:lang w:eastAsia="pt-BR"/>
        </w:rPr>
        <w:t>27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19</w:t>
      </w:r>
      <w:r w:rsidRPr="00890C06">
        <w:rPr>
          <w:rFonts w:ascii="Arial" w:eastAsia="Times New Roman" w:hAnsi="Arial" w:cs="Arial"/>
          <w:sz w:val="22"/>
          <w:lang w:eastAsia="pt-BR"/>
        </w:rPr>
        <w:t>, especificações complementares, além das normas e instruções legais vigentes no País, que lhe forem atinente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 xml:space="preserve">CLÁUSULA TERCEIRA -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 DOS CASOS OMISSOS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3 - Os casos omissos serão resolvidos à luz da Lei Federal 8.666/93 de 21 de junho de 1.993 e alterações posteriores vigentes, consolidada com a  Lei 10.520, de 17 de julho de 2002 e o Decreto Municipal nº 045/2007 recorrendo-se à analogia, aos costumes e aos princípios gerais de Direito. 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QUARTA - DO PREÇO E CONDIÇÕES DE PAGAMENT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4.1 -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pagará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pelos serviços, o preço proposto que é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R$ </w:t>
      </w:r>
      <w:r>
        <w:rPr>
          <w:rFonts w:ascii="Arial" w:eastAsia="Times New Roman" w:hAnsi="Arial" w:cs="Arial"/>
          <w:noProof/>
          <w:sz w:val="22"/>
          <w:lang w:eastAsia="pt-BR"/>
        </w:rPr>
        <w:t>499.240,00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(</w:t>
      </w:r>
      <w:r>
        <w:rPr>
          <w:rFonts w:ascii="Arial" w:eastAsia="Times New Roman" w:hAnsi="Arial" w:cs="Arial"/>
          <w:noProof/>
          <w:sz w:val="22"/>
          <w:lang w:eastAsia="pt-BR"/>
        </w:rPr>
        <w:t>quatrocentos e noventa e nove mil duzentos e quarenta reais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)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  <w:r>
        <w:rPr>
          <w:rFonts w:ascii="Arial" w:eastAsia="Times New Roman" w:hAnsi="Arial" w:cs="Arial"/>
          <w:sz w:val="22"/>
          <w:lang w:eastAsia="pt-BR"/>
        </w:rPr>
        <w:t xml:space="preserve"> Deste valor R$24.240,00 (vinte e quatro mil, duzentos e quarenta reais) são referente a manutenção do Consórcio Intermunicipal de Saúde do Oeste de Santa Catarina para custeio de despesas com pessoal, encargos sociais e despesas com manutenção e desenvolvimento das atividades administrativas.  O valor de R$465.500,00 (quatrocentos e sessenta e cinco mil reais ) são referente a serviços médicos de pessoa jurídica que serão pagos parceladamente</w:t>
      </w:r>
      <w:r w:rsidR="0066001C">
        <w:rPr>
          <w:rFonts w:ascii="Arial" w:eastAsia="Times New Roman" w:hAnsi="Arial" w:cs="Arial"/>
          <w:sz w:val="22"/>
          <w:lang w:eastAsia="pt-BR"/>
        </w:rPr>
        <w:t>/mensalmente</w:t>
      </w:r>
      <w:r>
        <w:rPr>
          <w:rFonts w:ascii="Arial" w:eastAsia="Times New Roman" w:hAnsi="Arial" w:cs="Arial"/>
          <w:sz w:val="22"/>
          <w:lang w:eastAsia="pt-BR"/>
        </w:rPr>
        <w:t xml:space="preserve"> em conformidade com os atendimentos agendados. E o valor de </w:t>
      </w:r>
      <w:r>
        <w:rPr>
          <w:rFonts w:ascii="Arial" w:eastAsia="Times New Roman" w:hAnsi="Arial" w:cs="Arial"/>
          <w:sz w:val="22"/>
          <w:lang w:eastAsia="pt-BR"/>
        </w:rPr>
        <w:lastRenderedPageBreak/>
        <w:t>R$9.500,00</w:t>
      </w:r>
      <w:r w:rsidR="0066001C">
        <w:rPr>
          <w:rFonts w:ascii="Arial" w:eastAsia="Times New Roman" w:hAnsi="Arial" w:cs="Arial"/>
          <w:sz w:val="22"/>
          <w:lang w:eastAsia="pt-BR"/>
        </w:rPr>
        <w:t xml:space="preserve"> (nove mil e quinhentos reais) será pago mensalmente em conformidade com aos materiais para reabilitação necessários aos atendimentos agendados.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4.2 - Fica expressamente estabelecido que os preços constantes na proposta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incluem todos os custos diretos e indiretos requeridos para a execução do objeto contratado, constituindo-se na única remuneração devid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4.3 - O pagamento será efetivado, após entrega do objeto licitado  e apresentação da Nota Fiscal, na Tesouraria da Secretaria de Finanças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ou Ordem Bancária, no seguinte prazo: </w:t>
      </w:r>
      <w:r>
        <w:rPr>
          <w:rFonts w:ascii="Arial" w:eastAsia="Times New Roman" w:hAnsi="Arial" w:cs="Arial"/>
          <w:noProof/>
          <w:sz w:val="22"/>
          <w:lang w:eastAsia="pt-BR"/>
        </w:rPr>
        <w:t>Mensal, até o 10° dia útil do mês subsequente ao da prestação dos serviços/ entr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4.4 -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 xml:space="preserve"> A nota fiscal eletrônica deverá ser emitida em nome do Fundo Municipal de Saúde de Águas Frias  CNPJ 11.300.021/0001-49 Rua Maria Gotardo Galon, 349, centro, Águas Frias -SC, CEP 89.843-000. A mesma deverá ser encaminhada para o e-mail: contabilidade@aguasfrias.sc.gov.br, nos arquivos com extensão XML e PDF, sob pena de retenção de pagamento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szCs w:val="20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QUINTA - DO REAJUSTAMENT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5 - O custo apresentado caracterizando o preço unitário e global para a execução dos serviços será reajustado de acordo com o seguinte critério: 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>SEM REAJUSTE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SEXTA - DOS PRAZOS DE EXECUÇÃO E VIGÊNCIA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6.1 - O prazo de execução é de</w:t>
      </w:r>
      <w:r w:rsidR="0066001C">
        <w:rPr>
          <w:rFonts w:ascii="Arial" w:eastAsia="Times New Roman" w:hAnsi="Arial" w:cs="Arial"/>
          <w:sz w:val="22"/>
          <w:lang w:eastAsia="pt-BR"/>
        </w:rPr>
        <w:t xml:space="preserve"> do dia 01/01/2020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  <w:r w:rsidR="0066001C">
        <w:rPr>
          <w:rFonts w:ascii="Arial" w:eastAsia="Times New Roman" w:hAnsi="Arial" w:cs="Arial"/>
          <w:sz w:val="22"/>
          <w:lang w:eastAsia="pt-BR"/>
        </w:rPr>
        <w:t xml:space="preserve">até </w:t>
      </w:r>
      <w:r w:rsidRPr="0066001C">
        <w:rPr>
          <w:rFonts w:ascii="Arial" w:eastAsia="Times New Roman" w:hAnsi="Arial" w:cs="Arial"/>
          <w:sz w:val="22"/>
          <w:lang w:eastAsia="pt-BR"/>
        </w:rPr>
        <w:t xml:space="preserve"> 31/12/2020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e terá vigência da assinatura até  </w:t>
      </w:r>
      <w:r w:rsidRPr="0066001C">
        <w:rPr>
          <w:rFonts w:ascii="Arial" w:eastAsia="Times New Roman" w:hAnsi="Arial" w:cs="Arial"/>
          <w:sz w:val="22"/>
          <w:lang w:eastAsia="pt-BR"/>
        </w:rPr>
        <w:t>31/12/20</w:t>
      </w:r>
      <w:r w:rsidRPr="00890C06">
        <w:rPr>
          <w:rFonts w:ascii="Arial" w:eastAsia="Times New Roman" w:hAnsi="Arial" w:cs="Arial"/>
          <w:sz w:val="22"/>
          <w:lang w:eastAsia="pt-BR"/>
        </w:rPr>
        <w:t>, podendo ser prorrogado, mediante termo aditivo, desde que seja acordado entre as partes através de declaração por escrito com antecedência mínima de 10 dias antes do término do contrato, e de conformidade com o estabelecido nas Leis Nº. 8.666/93 e 8.883/94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6.2 - O início deve se dar em 5 (cinco) dias a partir da emissão da Ordem de Serviço/Autorização de Compr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6.3 - Na contagem dos prazos, excluir-se-á o dia do início e incluir-se-á o do vencimen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6.4 - Os prazos serão em dias consecutivos, exceto quando for explicitamente disposto de forma diferente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6.5 - Os prazos se iniciam e vencem em dia de expediente normal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SÉTIMA - DAS DESPESAS E FONTES DOS RECURSOS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7 - As despesas decorrentes do presente contrato correrão por conta do Orçamento Fiscal vigente, cuja(s) fonte(s) de recurso(s) tem a seguinte classificação:</w:t>
      </w:r>
    </w:p>
    <w:p w:rsidR="00966D7F" w:rsidRPr="00890C06" w:rsidRDefault="00966D7F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890C06">
              <w:rPr>
                <w:rFonts w:ascii="Arial" w:eastAsia="Times New Roman" w:hAnsi="Arial" w:cs="Arial"/>
                <w:b/>
                <w:sz w:val="22"/>
                <w:lang w:eastAsia="pt-BR"/>
              </w:rPr>
              <w:t>Destino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890C06">
              <w:rPr>
                <w:rFonts w:ascii="Arial" w:eastAsia="Times New Roman" w:hAnsi="Arial" w:cs="Arial"/>
                <w:b/>
                <w:sz w:val="22"/>
                <w:lang w:eastAsia="pt-BR"/>
              </w:rPr>
              <w:t>Projeto/Atividade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890C06">
              <w:rPr>
                <w:rFonts w:ascii="Arial" w:eastAsia="Times New Roman" w:hAnsi="Arial" w:cs="Arial"/>
                <w:b/>
                <w:sz w:val="22"/>
                <w:lang w:eastAsia="pt-BR"/>
              </w:rPr>
              <w:t>Descrição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890C06">
              <w:rPr>
                <w:rFonts w:ascii="Arial" w:eastAsia="Times New Roman" w:hAnsi="Arial" w:cs="Arial"/>
                <w:b/>
                <w:sz w:val="22"/>
                <w:lang w:eastAsia="pt-BR"/>
              </w:rPr>
              <w:t>Item Orçamentário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890C06">
              <w:rPr>
                <w:rFonts w:ascii="Arial" w:eastAsia="Times New Roman" w:hAnsi="Arial" w:cs="Arial"/>
                <w:b/>
                <w:sz w:val="22"/>
                <w:lang w:eastAsia="pt-BR"/>
              </w:rPr>
              <w:t>Valor</w:t>
            </w:r>
          </w:p>
        </w:tc>
      </w:tr>
    </w:tbl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3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E SAÚD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1717001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15.756,00</w:t>
            </w:r>
          </w:p>
        </w:tc>
      </w:tr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3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E SAÚD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3717001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4.848,00</w:t>
            </w:r>
          </w:p>
        </w:tc>
      </w:tr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3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E SAÚD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44717001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.636,00</w:t>
            </w:r>
          </w:p>
        </w:tc>
      </w:tr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3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E SAÚD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3933950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10.000,00</w:t>
            </w:r>
          </w:p>
        </w:tc>
      </w:tr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2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COM PROGRAMA 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3933950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55.500,00</w:t>
            </w:r>
          </w:p>
        </w:tc>
      </w:tr>
      <w:tr w:rsidR="00966D7F" w:rsidRPr="00890C06" w:rsidTr="0066001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66D7F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23</w:t>
            </w:r>
          </w:p>
        </w:tc>
        <w:tc>
          <w:tcPr>
            <w:tcW w:w="3969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MANUTENÇÃO DAS ATIVIDADES DE SAÚDE</w:t>
            </w:r>
          </w:p>
        </w:tc>
        <w:tc>
          <w:tcPr>
            <w:tcW w:w="2126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39330430000</w:t>
            </w:r>
          </w:p>
        </w:tc>
        <w:tc>
          <w:tcPr>
            <w:tcW w:w="1843" w:type="dxa"/>
          </w:tcPr>
          <w:p w:rsidR="00966D7F" w:rsidRPr="00890C06" w:rsidRDefault="00966D7F" w:rsidP="007D4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9.500,00</w:t>
            </w:r>
          </w:p>
        </w:tc>
      </w:tr>
    </w:tbl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66001C" w:rsidRPr="00A55275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</w:rPr>
      </w:pPr>
      <w:r w:rsidRPr="00B671B2">
        <w:rPr>
          <w:rFonts w:ascii="Arial" w:eastAsia="Times New Roman" w:hAnsi="Arial" w:cs="Arial"/>
          <w:b/>
          <w:sz w:val="22"/>
          <w:lang w:eastAsia="pt-BR"/>
        </w:rPr>
        <w:t xml:space="preserve">CLÁUSULA OITAVA - </w:t>
      </w:r>
      <w:r w:rsidRPr="00432E2E">
        <w:rPr>
          <w:rFonts w:ascii="Arial" w:hAnsi="Arial" w:cs="Arial"/>
          <w:b/>
        </w:rPr>
        <w:t xml:space="preserve"> </w:t>
      </w:r>
      <w:r w:rsidRPr="00A55275">
        <w:rPr>
          <w:rFonts w:ascii="Arial" w:hAnsi="Arial" w:cs="Arial"/>
          <w:b/>
          <w:sz w:val="22"/>
        </w:rPr>
        <w:t>DA EXECUÇÃO</w:t>
      </w:r>
    </w:p>
    <w:p w:rsidR="0066001C" w:rsidRPr="00432E2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</w:rPr>
      </w:pPr>
      <w:r w:rsidRPr="00432E2E">
        <w:rPr>
          <w:rFonts w:ascii="Arial" w:hAnsi="Arial" w:cs="Arial"/>
        </w:rPr>
        <w:t xml:space="preserve"> </w:t>
      </w: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 w:rsidRPr="0037146E">
        <w:rPr>
          <w:rFonts w:ascii="Arial" w:hAnsi="Arial" w:cs="Arial"/>
          <w:sz w:val="22"/>
        </w:rPr>
        <w:t>8.1 - Este Contrato deverá ser executado fielmente pelas partes, de acordo com as cláusulas avençadas e as normas da Lei, respondendo cada uma pelas conseqüências de sua inexecução total ou parcial.</w:t>
      </w: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 w:rsidRPr="0037146E">
        <w:rPr>
          <w:rFonts w:ascii="Arial" w:hAnsi="Arial" w:cs="Arial"/>
          <w:sz w:val="22"/>
        </w:rPr>
        <w:t xml:space="preserve">8.2 - A execução deste Contrato será acompanhado e fiscalizado pelo Secretário Municipal de Saúde de Águas </w:t>
      </w:r>
      <w:r>
        <w:rPr>
          <w:rFonts w:ascii="Arial" w:hAnsi="Arial" w:cs="Arial"/>
          <w:sz w:val="22"/>
        </w:rPr>
        <w:t>Frias Sr. GILMAR GONÇALVES DA SILVA.</w:t>
      </w: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 w:rsidRPr="0037146E">
        <w:rPr>
          <w:rFonts w:ascii="Arial" w:hAnsi="Arial" w:cs="Arial"/>
          <w:sz w:val="22"/>
        </w:rPr>
        <w:t>8.</w:t>
      </w:r>
      <w:r>
        <w:rPr>
          <w:rFonts w:ascii="Arial" w:hAnsi="Arial" w:cs="Arial"/>
          <w:sz w:val="22"/>
        </w:rPr>
        <w:t>3</w:t>
      </w:r>
      <w:r w:rsidRPr="0037146E">
        <w:rPr>
          <w:rFonts w:ascii="Arial" w:hAnsi="Arial" w:cs="Arial"/>
          <w:sz w:val="22"/>
        </w:rPr>
        <w:t xml:space="preserve"> - A </w:t>
      </w:r>
      <w:r w:rsidRPr="0037146E">
        <w:rPr>
          <w:rFonts w:ascii="Arial" w:hAnsi="Arial" w:cs="Arial"/>
          <w:b/>
          <w:sz w:val="22"/>
        </w:rPr>
        <w:t>CONTRATADA</w:t>
      </w:r>
      <w:r w:rsidRPr="0037146E">
        <w:rPr>
          <w:rFonts w:ascii="Arial" w:hAnsi="Arial" w:cs="Arial"/>
          <w:sz w:val="22"/>
        </w:rPr>
        <w:t xml:space="preserve"> é obrigada a reparar, corrigir, remover, reconstruir ou substituir, às suas expensas, no total ou em parte, o objeto deste Contrato em que se verificarem vícios, defeitos ou incorreções resultantes da execução ou de materiais empregados.</w:t>
      </w: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 w:rsidRPr="0037146E">
        <w:rPr>
          <w:rFonts w:ascii="Arial" w:hAnsi="Arial" w:cs="Arial"/>
          <w:sz w:val="22"/>
        </w:rPr>
        <w:t xml:space="preserve"> </w:t>
      </w:r>
    </w:p>
    <w:p w:rsidR="0066001C" w:rsidRPr="0037146E" w:rsidRDefault="0066001C" w:rsidP="0066001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4</w:t>
      </w:r>
      <w:r w:rsidRPr="0037146E">
        <w:rPr>
          <w:rFonts w:ascii="Arial" w:hAnsi="Arial" w:cs="Arial"/>
          <w:sz w:val="22"/>
        </w:rPr>
        <w:t xml:space="preserve"> - A </w:t>
      </w:r>
      <w:r w:rsidRPr="0037146E">
        <w:rPr>
          <w:rFonts w:ascii="Arial" w:hAnsi="Arial" w:cs="Arial"/>
          <w:b/>
          <w:sz w:val="22"/>
        </w:rPr>
        <w:t>CONTRATADA</w:t>
      </w:r>
      <w:r w:rsidRPr="0037146E">
        <w:rPr>
          <w:rFonts w:ascii="Arial" w:hAnsi="Arial" w:cs="Arial"/>
          <w:sz w:val="22"/>
        </w:rPr>
        <w:t xml:space="preserve"> é responsável pelos danos causados diretamente à </w:t>
      </w:r>
      <w:r w:rsidRPr="0037146E">
        <w:rPr>
          <w:rFonts w:ascii="Arial" w:hAnsi="Arial" w:cs="Arial"/>
          <w:b/>
          <w:sz w:val="22"/>
        </w:rPr>
        <w:t>CONTRATANTE</w:t>
      </w:r>
      <w:r w:rsidRPr="0037146E">
        <w:rPr>
          <w:rFonts w:ascii="Arial" w:hAnsi="Arial" w:cs="Arial"/>
          <w:sz w:val="22"/>
        </w:rPr>
        <w:t xml:space="preserve"> ou a terceiros, decorrentes de sua culpa ou dolo na responsabilidade a fiscalização ou o acompanhamento pelo órgão interessad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66001C" w:rsidRDefault="0066001C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66001C" w:rsidRDefault="0066001C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NONA - DA ALTERAÇÃO CONTRATUAL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9.1 - Este contrato poderá ser alterado, com as devidas justificativas, nos seguintes caso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9.1.1 - Unilateralmente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a) quando houver modificação do projeto ou das especificações para melhor adequação técnica aos seus objetivo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b) quando necessária a modificação do valor contratual em decorrência de acréscimo ou diminuição quantitativo de seu objeto, nos limites permitidos no Parágrafo 1º do Artigo 65 da Lei Nº 8.666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9.1.2 - Por acordo das parte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a) quando conveniente a substituição da garantia de execução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b) quando necessária a modificação do modo de fornecimento, em face de verificação técnica da inaplicabilidade dos termos contratuais originário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c) quando necessária a modificação da forma de pagamento, por imposição de circunstância supervenientes, mantido o valor inicial atualizado, vedada a antecipação do pagamento com relação ao cronograma financeiro fixado sem a correspondente contraprestação de fornecimento de ben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9.2 -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DÉCIMA - DAS MULTAS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 - Pela inexecução total ou parcial do contrato, caberá, conforme a gravidade da falta e garantida a prévia defesa, a aplicação das seguintes sanções, de acordo com o previsto na Seção II do Capítulo IV da Lei Nº. 8.666/93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.1 - Multa na ordem de 0,3% (três décimos por cento) por dia de atraso calculado sobre o valor total do Objeto licitado com atraso, até o limite de 6% (seis por cento)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.2 - Em caso de tolerância, após os primeiros 30 (trinta) dias de atraso, e não rescindido o contrato, se este atraso for repetido,</w:t>
      </w:r>
      <w:r w:rsidR="0066001C">
        <w:rPr>
          <w:rFonts w:ascii="Arial" w:eastAsia="Times New Roman" w:hAnsi="Arial" w:cs="Arial"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sz w:val="22"/>
          <w:lang w:eastAsia="pt-BR"/>
        </w:rPr>
        <w:t>o MUNICÍPIO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DE AGUAS FRIAS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poderá aplicar a multa em dobro da, forma do item 10.1.1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.3 - Advertência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noProof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.4 - Suspensão do direito de licitar, junto ao MUNICÍPIO</w:t>
      </w: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 DE AGUAS FRIA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1.5 - Declaração de inidoneidade, de lavra do Prefeito, para licitar ou contratar com a Administração Pública, enquanto pendurar os motivos da puniçã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2 - O atraso para efeito de cálculo da multa prevista nos itens 10.1.1. e 10.1.2. será contados em dias corridos, a partir do vencimento do prazo estipulado da entrega até a data de entrega do Objeto da presente Licitaçã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>10.3 - Nenhum pagamento será processado à Proponente penalizada, sem que antes, esta tenha pago ou lhe seja relevada a multa impost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4 - A penalidade de advertência será aplicada em caso de infrações cometidas que prejudiquem a lisura do processo licitatório ou que venham a causar dano ao CONTRATANTE ou a terceiro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5  As multas serão as seguinte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a) 30 % (trinta por cento) sobre o saldo do contrato, no caso de desistência de Fornecimen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0.6 -  a penalidade de suspensão temporária de participar em licitações e impedimento de contratar com a Administração serão aplicadas nos seguintes caso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a) Fizer declaração falsa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b) Deixar de entregar ou apresentar documentação falsa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c) Ensejar o retardamento da execução do objeto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d) Não mantiver a proposta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e) Falhar ou fraudar na execução do contrato, injustificadamente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f) Comportar-se de modo inidôneo ou cometer fraude fiscal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g) Executar os projetos fora das normas técnica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h) Descumprir prazos e condições previstas neste instrumen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0.7 -  a penalidade de declaração de inidoneidade para licitar e contratar com a administração pública será aplicado nos casos em que o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,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após análise dos fatos, constatar qu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praticou falta grave.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Parágrafo Primeiro: A cobrança da multa prevista no inciso II, alínea “a”, será  efetuada por intermédio de notificação de cobrança sendo a CONTRATADA obrigada a fazer o recolhimento aos cofres públicos, no prazo máximo de 5 (cinco) dias úteis, sob pena de cobrança judicial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Parágrafo Segundo: As penalidades poderão ser aplicadas isoladamente ou cumulativamente, nos termos do art. 87 da Lei n° 8.666/93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Parágrafo Terceiro: Na aplicação dessas penalidades serão admitidos os recursos previstos em lei, garantido o contraditório e a ampla defes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Parágrafo Quarto: Além das penalidades acima citadas a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ficará sujeita ao cancelamento de sua inscrição no Cadastro de Fornecedores do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bookmarkStart w:id="0" w:name="_GoBack"/>
      <w:bookmarkEnd w:id="0"/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DÉCIMA PRIMEIRA - DA RESCISÃ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1.1 - Rescisão deste Contrato por ato unilateral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 xml:space="preserve">11.1.1 -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sua intenção, com antecedência mínima de 5 (cinco) dia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a) o não cumprimento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b) o cumprimento irregular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c) o desatendimento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 xml:space="preserve">CONTRATADA </w:t>
      </w:r>
      <w:r w:rsidRPr="00890C06">
        <w:rPr>
          <w:rFonts w:ascii="Arial" w:eastAsia="Times New Roman" w:hAnsi="Arial" w:cs="Arial"/>
          <w:sz w:val="22"/>
          <w:lang w:eastAsia="pt-BR"/>
        </w:rPr>
        <w:t>das determinações regulares da autorizada designada para acompanhar e fiscalizar a sua execução, assim como as de seus superiore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d) razões de interesse do serviço públic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1.1.2 -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a) o atraso injustificado na entrega do material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b) suspensão, pelas autoridades competentes, do fornecimento de materiais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>, em decorrência de violação de disposições legais vigente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c) a paralisação do fornecimento de materiais sem justa causa e prévia comunicação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e) o cometimento reiterado de faltas no seu fornecimento de materiai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f) a decretação de falência, o pedido de concordata ou a instauração de insolvência civil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g) a dissolução da sociedade ou o falecimento do proprietário, em se tratando de firma individual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h) a alteração social ou a modificação da finalidade ou da estrutura da empresa, que, a juízo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prejudique a execução do contrato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i) o protesto de títulos ou a emissão de cheques, sem suficiente provisão, que caracterizem a insolvência do contra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 xml:space="preserve">11.1.3 - No caso de o presente Contrato ser rescindido por culpa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>, serão observadas as seguintes condiçõe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a)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não terá direito de exigir indenização por qualquer prejuízo e será responsável pelos danos ocasionados, cabendo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aplicar as sanções contratuais e legais pertinente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b)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terá o direito de ser reembolsada pelos materiais já fornecidos, desde que aprovado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até a data da rescisão, deduzidos os prejuízos causados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c) em qualquer caso,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reserva-se o direito de dar continuidade à aquisição de materiais através de outras empresas, ou da forma que julgar mais convenientes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d) caso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não use o direito de rescindir este Contrato, poderá, a seu exclusivo critério, reduzir ou suspender o fornecimento de materiais referente ao mesmo e sustar o pagamento das faturas pendentes, até qu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cumpra integralmente a condição contratual infringid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1.2 - Rescisão deste Contrato por Acordo entre as Partes ou Judicial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1.2.1 - O presente Contrato também poderá ser rescindido quando ocorrer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a) a supressão, por parte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de fornecimento, acarretando modificação do valor inicial do Contrato, além do permitido no Regulamento de Habilitação Licitação e Contratação, em seu artigo 79 da Lei Nº. 8.666/93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b) a suspensão de sua execução, por  ordem escrita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por prazo superior a 120 (cento e vinte) dias, salvo em caso de calamidade pública, grave perturbação da ordem interna ou guerra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c) o atraso superior a 90 (noventa) dias dos pagamentos devidos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decorrentes de materiais já fornecidos, salvo em caso de calamidade pública, grave perturbação da ordem interna ou guerra;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d) a não liberação, por parte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de área, local para entrega dos materiais, nos prazos contratuai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1.2.2 - Nestes casos,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deverá pagar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os materiais já fornecidos, de acordo com os termos deste Contra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LÁUSULA DÉCIMA SEGUNDA - NOVAÇÃ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2 - A não utilização por parte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de quaisquer direitos a ela assegurados neste Contrato ou na Lei, em geral, ou a não aplicação de quaisquer sanções nelas previstas, não importa </w:t>
      </w: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 xml:space="preserve">em novação quanto a seus termos, não devendo, portanto, ser interpretada como renúncia ou desistência de aplicação ou de ações futuras. Todos os recursos postos a disposição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, neste Contrato, serão considerados como cumulativos, e não alternativos, inclusive em relação a dispositivos legai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276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 xml:space="preserve">CLÁUSULA DÉCIMA TERCEIRA - DO SEGURO E REPSONSABILIDADES DA CONTRATADA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1 -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A 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é responsável pelos seguros no transporte do material até o local de destino definido pel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2 –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DA </w:t>
      </w:r>
      <w:r w:rsidRPr="00890C06">
        <w:rPr>
          <w:rFonts w:ascii="Arial" w:eastAsia="Times New Roman" w:hAnsi="Arial" w:cs="Arial"/>
          <w:sz w:val="22"/>
          <w:lang w:eastAsia="pt-BR"/>
        </w:rPr>
        <w:t>assume, como exclusivamente seus os riscos e as despesas decorrentes do fornecimento dos serviços previstos no presente contra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3 -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NTE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não responderá por qualquer ônus, direitos ou obrigações,  vinculações as legislações tributárias, trabalhistas, providenciaria ou securitárias decorrentes da execução do presente contrato, cujo cumprimento e responsabilidade caberão, exclusivamente à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>CONTRATAD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Cs/>
          <w:sz w:val="22"/>
          <w:lang w:eastAsia="pt-BR"/>
        </w:rPr>
        <w:t xml:space="preserve">13.4 –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Constituirá encargos exclusivos da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bCs/>
          <w:sz w:val="22"/>
          <w:lang w:eastAsia="pt-BR"/>
        </w:rPr>
        <w:t xml:space="preserve"> </w:t>
      </w:r>
      <w:r w:rsidRPr="00890C06">
        <w:rPr>
          <w:rFonts w:ascii="Arial" w:eastAsia="Times New Roman" w:hAnsi="Arial" w:cs="Arial"/>
          <w:sz w:val="22"/>
          <w:lang w:eastAsia="pt-BR"/>
        </w:rPr>
        <w:t>o pagamento de tributos, tarifas, emolumentos e despesas decorrentes da execução de seu objet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5 - Obriga-s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fica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desde já autorizada a suspender os pagamentos devidos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>, até que fique constatada a plena e total regularização de sua situaçã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6 - Quaisquer alterações nos encargos ou obrigações de natureza fiscal e/ou parafiscal, após a data limite de recebimento e abertura da proposta, será objeto de entendimento entr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7 -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responderá a todas as reclamatórias trabalhistas que possam ocorrer em conseqüência da execução dos serviços contratados, os quais não importam em vinculação laboral entre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 e o empregado envolvido, que mantém relação empregatícia com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>, empregadora na forma do disposto no Art. 2º da Consolidação das Leis do Trabalh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13.8 - Caso haja condenação d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, inclusive como responsável solidária, a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890C06">
        <w:rPr>
          <w:rFonts w:ascii="Arial" w:eastAsia="Times New Roman" w:hAnsi="Arial" w:cs="Arial"/>
          <w:sz w:val="22"/>
          <w:lang w:eastAsia="pt-BR"/>
        </w:rPr>
        <w:t>, reembolsar-lhe-á os valores pagos em decorrência da decisão judicial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Cs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CLÁUSULA DÉCIMA QUARTA - DA SOLIDARIEDADE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bCs/>
          <w:sz w:val="22"/>
          <w:lang w:eastAsia="pt-BR"/>
        </w:rPr>
        <w:t>14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 - A CONTRATANTE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não responderá por quaisquer compromissos assumidos pela 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890C06">
        <w:rPr>
          <w:rFonts w:ascii="Arial" w:eastAsia="Times New Roman" w:hAnsi="Arial" w:cs="Arial"/>
          <w:sz w:val="22"/>
          <w:lang w:eastAsia="pt-BR"/>
        </w:rPr>
        <w:t xml:space="preserve">com terceiros, ainda que vinculados à execução do presente contrato, bem como por </w:t>
      </w:r>
      <w:r w:rsidRPr="00890C06">
        <w:rPr>
          <w:rFonts w:ascii="Arial" w:eastAsia="Times New Roman" w:hAnsi="Arial" w:cs="Arial"/>
          <w:sz w:val="22"/>
          <w:lang w:eastAsia="pt-BR"/>
        </w:rPr>
        <w:lastRenderedPageBreak/>
        <w:t xml:space="preserve">qualquer dano causado a terceiros em decorrência de ato da  </w:t>
      </w:r>
      <w:r w:rsidRPr="00890C06">
        <w:rPr>
          <w:rFonts w:ascii="Arial" w:eastAsia="Times New Roman" w:hAnsi="Arial" w:cs="Arial"/>
          <w:b/>
          <w:sz w:val="22"/>
          <w:lang w:eastAsia="pt-BR"/>
        </w:rPr>
        <w:t>C</w:t>
      </w:r>
      <w:r w:rsidRPr="00890C06">
        <w:rPr>
          <w:rFonts w:ascii="Arial" w:eastAsia="Times New Roman" w:hAnsi="Arial" w:cs="Arial"/>
          <w:b/>
          <w:bCs/>
          <w:sz w:val="22"/>
          <w:lang w:eastAsia="pt-BR"/>
        </w:rPr>
        <w:t xml:space="preserve">ONTRATADA, </w:t>
      </w:r>
      <w:r w:rsidRPr="00890C06">
        <w:rPr>
          <w:rFonts w:ascii="Arial" w:eastAsia="Times New Roman" w:hAnsi="Arial" w:cs="Arial"/>
          <w:sz w:val="22"/>
          <w:lang w:eastAsia="pt-BR"/>
        </w:rPr>
        <w:t>de seus empregados, proposto ou subordinados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890C06">
        <w:rPr>
          <w:rFonts w:ascii="Arial" w:eastAsia="Times New Roman" w:hAnsi="Arial" w:cs="Arial"/>
          <w:b/>
          <w:sz w:val="22"/>
          <w:lang w:eastAsia="pt-BR"/>
        </w:rPr>
        <w:t>CLÁUSULA DÉCIMA QUINTA - DO FORO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5 - Para as questões decorrentes deste Contrato, fica eleito o Foro da Comarca de CORONEL FREITAS - SC, com renúncia expressa de qualquer outro, por mais privilegiado que seja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E, por assim estarem de acordo, assinam o presente termo os representantes das partes contratantes, juntamente com as testemunhas abaixo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ÁGUAS FRIAS, </w:t>
      </w:r>
      <w:r>
        <w:rPr>
          <w:rFonts w:ascii="Arial" w:eastAsia="Times New Roman" w:hAnsi="Arial" w:cs="Arial"/>
          <w:noProof/>
          <w:sz w:val="22"/>
          <w:lang w:eastAsia="pt-BR"/>
        </w:rPr>
        <w:t>13 de dezembro de 2019</w:t>
      </w:r>
      <w:r w:rsidRPr="00890C06">
        <w:rPr>
          <w:rFonts w:ascii="Arial" w:eastAsia="Times New Roman" w:hAnsi="Arial" w:cs="Arial"/>
          <w:sz w:val="22"/>
          <w:lang w:eastAsia="pt-BR"/>
        </w:rPr>
        <w:t>.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___________________________________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>
        <w:rPr>
          <w:rFonts w:ascii="Arial" w:eastAsia="Times New Roman" w:hAnsi="Arial" w:cs="Arial"/>
          <w:b/>
          <w:noProof/>
          <w:sz w:val="22"/>
          <w:lang w:eastAsia="pt-BR"/>
        </w:rPr>
        <w:t xml:space="preserve">RICARDO ROLIM DE MOURA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noProof/>
          <w:sz w:val="22"/>
          <w:lang w:eastAsia="pt-BR"/>
        </w:rPr>
        <w:t xml:space="preserve">PREFEITO 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____________________________________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>
        <w:rPr>
          <w:rFonts w:ascii="Arial" w:eastAsia="Times New Roman" w:hAnsi="Arial" w:cs="Arial"/>
          <w:sz w:val="22"/>
          <w:lang w:eastAsia="pt-BR"/>
        </w:rPr>
        <w:t>NEVIO ANTONIO MORTARI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REPRESENTANTE LEGAL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Testemunhas: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1)_____________________________</w:t>
      </w:r>
      <w:r w:rsidRPr="00890C06">
        <w:rPr>
          <w:rFonts w:ascii="Arial" w:eastAsia="Times New Roman" w:hAnsi="Arial" w:cs="Arial"/>
          <w:sz w:val="22"/>
          <w:lang w:eastAsia="pt-BR"/>
        </w:rPr>
        <w:tab/>
      </w:r>
      <w:r w:rsidRPr="00890C06">
        <w:rPr>
          <w:rFonts w:ascii="Arial" w:eastAsia="Times New Roman" w:hAnsi="Arial" w:cs="Arial"/>
          <w:sz w:val="22"/>
          <w:lang w:eastAsia="pt-BR"/>
        </w:rPr>
        <w:tab/>
        <w:t>2)____________________________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JHONAS PEZZINI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890C06">
        <w:rPr>
          <w:rFonts w:ascii="Arial" w:eastAsia="Times New Roman" w:hAnsi="Arial" w:cs="Arial"/>
          <w:sz w:val="22"/>
          <w:lang w:eastAsia="pt-BR"/>
        </w:rPr>
        <w:t>OAB/SC 33678</w:t>
      </w:r>
    </w:p>
    <w:p w:rsidR="00966D7F" w:rsidRPr="00890C06" w:rsidRDefault="00966D7F" w:rsidP="00966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966D7F" w:rsidRPr="00890C06" w:rsidRDefault="00966D7F" w:rsidP="00966D7F"/>
    <w:p w:rsidR="00DB5557" w:rsidRDefault="00DB5557"/>
    <w:sectPr w:rsidR="00DB5557" w:rsidSect="0066001C">
      <w:headerReference w:type="default" r:id="rId6"/>
      <w:footerReference w:type="default" r:id="rId7"/>
      <w:pgSz w:w="12240" w:h="15840"/>
      <w:pgMar w:top="1440" w:right="616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66001C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6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66001C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66001C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66001C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2946E6E" wp14:editId="335D3998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66001C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66001C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66001C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Departamento de Licitação</w:t>
          </w:r>
          <w:r>
            <w:rPr>
              <w:rFonts w:ascii="Tahoma" w:hAnsi="Tahoma" w:cs="Tahoma"/>
              <w:bCs/>
            </w:rPr>
            <w:t xml:space="preserve">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66001C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66001C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66001C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66001C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</w:t>
          </w:r>
          <w:r>
            <w:rPr>
              <w:rFonts w:ascii="Tahoma" w:hAnsi="Tahoma" w:cs="Tahoma"/>
              <w:bCs/>
              <w:sz w:val="16"/>
              <w:szCs w:val="16"/>
            </w:rPr>
            <w:t>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66001C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66001C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66001C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66001C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7F"/>
    <w:rsid w:val="0066001C"/>
    <w:rsid w:val="00966D7F"/>
    <w:rsid w:val="00D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6D7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66D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66D7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66D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66D7F"/>
  </w:style>
  <w:style w:type="paragraph" w:styleId="Textodebalo">
    <w:name w:val="Balloon Text"/>
    <w:basedOn w:val="Normal"/>
    <w:link w:val="TextodebaloChar"/>
    <w:uiPriority w:val="99"/>
    <w:semiHidden/>
    <w:unhideWhenUsed/>
    <w:rsid w:val="009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6D7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66D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66D7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66D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66D7F"/>
  </w:style>
  <w:style w:type="paragraph" w:styleId="Textodebalo">
    <w:name w:val="Balloon Text"/>
    <w:basedOn w:val="Normal"/>
    <w:link w:val="TextodebaloChar"/>
    <w:uiPriority w:val="99"/>
    <w:semiHidden/>
    <w:unhideWhenUsed/>
    <w:rsid w:val="009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DEB-6AD4-409C-A243-38D22FB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39</Words>
  <Characters>1533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1</cp:revision>
  <cp:lastPrinted>2019-12-13T16:27:00Z</cp:lastPrinted>
  <dcterms:created xsi:type="dcterms:W3CDTF">2019-12-13T16:13:00Z</dcterms:created>
  <dcterms:modified xsi:type="dcterms:W3CDTF">2019-12-13T16:28:00Z</dcterms:modified>
</cp:coreProperties>
</file>